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02D5" w14:textId="1636B056" w:rsidR="00C55C48" w:rsidRDefault="00166794" w:rsidP="00C55C48">
      <w:pPr>
        <w:rPr>
          <w:b/>
        </w:rPr>
      </w:pPr>
      <w:r>
        <w:rPr>
          <w:b/>
        </w:rPr>
        <w:t>Introduction to LMMs – independent practice</w:t>
      </w:r>
      <w:r w:rsidR="00D24CB9">
        <w:rPr>
          <w:b/>
        </w:rPr>
        <w:t>.</w:t>
      </w:r>
    </w:p>
    <w:p w14:paraId="4B179B9F" w14:textId="63BA0E6F" w:rsidR="00D24CB9" w:rsidRDefault="00D24CB9" w:rsidP="00C55C48">
      <w:pPr>
        <w:rPr>
          <w:b/>
        </w:rPr>
      </w:pPr>
    </w:p>
    <w:p w14:paraId="73C892D6" w14:textId="26BD1E46" w:rsidR="00D24CB9" w:rsidRPr="00D24CB9" w:rsidRDefault="00D24CB9" w:rsidP="00C55C48">
      <w:pPr>
        <w:rPr>
          <w:i/>
        </w:rPr>
      </w:pPr>
      <w:r>
        <w:rPr>
          <w:b/>
        </w:rPr>
        <w:t>Remember: “intelligent copy paste”</w:t>
      </w:r>
      <w:r>
        <w:rPr>
          <w:b/>
        </w:rPr>
        <w:br/>
      </w:r>
      <w:r w:rsidRPr="00D24CB9">
        <w:rPr>
          <w:i/>
        </w:rPr>
        <w:t>Find the piece of code you need</w:t>
      </w:r>
      <w:r w:rsidR="00A52DB9">
        <w:rPr>
          <w:i/>
        </w:rPr>
        <w:t>, copy it</w:t>
      </w:r>
      <w:r w:rsidRPr="00D24CB9">
        <w:rPr>
          <w:i/>
        </w:rPr>
        <w:t xml:space="preserve"> and modify it</w:t>
      </w:r>
    </w:p>
    <w:p w14:paraId="7E394E32" w14:textId="77777777" w:rsidR="00C55C48" w:rsidRDefault="00C55C48">
      <w:pPr>
        <w:rPr>
          <w:b/>
        </w:rPr>
      </w:pPr>
    </w:p>
    <w:p w14:paraId="7779BF89" w14:textId="02521E52" w:rsidR="00C55C48" w:rsidRPr="00C55C48" w:rsidRDefault="00C55C48">
      <w:r>
        <w:t>(1) Build an LMM that includes fixed effects for Trial, main effects for Twitches and main effects and interactions between Task and Congruence and main effect of Twitches.</w:t>
      </w:r>
      <w:r>
        <w:br/>
        <w:t xml:space="preserve">Include random slopes for Twitches varying across Subjects, and random slopes for the effect of </w:t>
      </w:r>
      <w:r w:rsidR="004744CD">
        <w:t>Congruence</w:t>
      </w:r>
      <w:r>
        <w:t xml:space="preserve"> varying across Subjects. Include correlations between intercepts and slopes.</w:t>
      </w:r>
      <w:r>
        <w:br/>
        <w:t>Save this in lmer.4</w:t>
      </w:r>
      <w:r>
        <w:br/>
      </w:r>
    </w:p>
    <w:p w14:paraId="14B5CFDA" w14:textId="77777777" w:rsidR="00C55C48" w:rsidRPr="005E7CA2" w:rsidRDefault="00C55C48">
      <w:pPr>
        <w:rPr>
          <w:b/>
          <w:color w:val="0000FF"/>
        </w:rPr>
      </w:pPr>
    </w:p>
    <w:p w14:paraId="1CB422B6" w14:textId="2EE6FC72" w:rsidR="00C55C48" w:rsidRPr="00C55C48" w:rsidRDefault="008A532D"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</w:p>
    <w:p w14:paraId="45A4699F" w14:textId="77777777" w:rsidR="00C55C48" w:rsidRDefault="00C55C48">
      <w:pPr>
        <w:rPr>
          <w:b/>
        </w:rPr>
      </w:pPr>
    </w:p>
    <w:p w14:paraId="7F68886D" w14:textId="35F4075F" w:rsidR="005E7CA2" w:rsidRDefault="005E7CA2">
      <w:r w:rsidRPr="005E7CA2">
        <w:t>(2)</w:t>
      </w:r>
      <w:r>
        <w:t xml:space="preserve"> Plot the fixed effects from this model.</w:t>
      </w:r>
    </w:p>
    <w:p w14:paraId="189E6F11" w14:textId="77777777" w:rsidR="005E7CA2" w:rsidRDefault="005E7CA2"/>
    <w:p w14:paraId="7B7C43C5" w14:textId="215ADCEF" w:rsidR="005E7CA2" w:rsidRDefault="008A532D">
      <w:pPr>
        <w:rPr>
          <w:b/>
        </w:rPr>
      </w:pP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</w:p>
    <w:p w14:paraId="772976E9" w14:textId="774C4A24" w:rsidR="005E7CA2" w:rsidRPr="005E7CA2" w:rsidRDefault="005E7CA2" w:rsidP="008A532D">
      <w:pPr>
        <w:rPr>
          <w:color w:val="0000FF"/>
        </w:rPr>
      </w:pPr>
      <w:r w:rsidRPr="005E7CA2">
        <w:t>(</w:t>
      </w:r>
      <w:r>
        <w:t>3</w:t>
      </w:r>
      <w:r w:rsidRPr="005E7CA2">
        <w:t xml:space="preserve">) </w:t>
      </w:r>
      <w:r>
        <w:t>Use update( ) to compare this model to a model that does not include the interaction between Task and Congruence. Save this model in lmer.4.NoInt</w:t>
      </w:r>
      <w:r>
        <w:br/>
        <w:t>What is the result?</w:t>
      </w:r>
      <w:r>
        <w:br/>
      </w:r>
      <w:r>
        <w:br/>
      </w:r>
      <w:r w:rsidR="008A532D">
        <w:rPr>
          <w:color w:val="0000FF"/>
        </w:rPr>
        <w:br/>
      </w:r>
      <w:r w:rsidR="008A532D">
        <w:rPr>
          <w:color w:val="0000FF"/>
        </w:rPr>
        <w:br/>
      </w:r>
      <w:r w:rsidR="008A532D">
        <w:rPr>
          <w:color w:val="0000FF"/>
        </w:rPr>
        <w:br/>
      </w:r>
      <w:r w:rsidR="008A532D">
        <w:rPr>
          <w:color w:val="0000FF"/>
        </w:rPr>
        <w:br/>
      </w:r>
    </w:p>
    <w:p w14:paraId="47DFC71B" w14:textId="4E3F8DA3" w:rsidR="005E7CA2" w:rsidRDefault="005E7CA2"/>
    <w:p w14:paraId="6EE63331" w14:textId="2BC4BBF5" w:rsidR="005E7CA2" w:rsidRDefault="005E7CA2">
      <w:r>
        <w:t>(4) Plot the random effects for Congruence varying across Subjects. Make sure you update the axes labels.</w:t>
      </w:r>
      <w:r w:rsidR="00AB6B6D">
        <w:t xml:space="preserve"> (hint – modify code on lines </w:t>
      </w:r>
      <w:r w:rsidR="00422508">
        <w:t>155-157</w:t>
      </w:r>
      <w:r w:rsidR="00AB6B6D">
        <w:t>)</w:t>
      </w:r>
    </w:p>
    <w:p w14:paraId="18077759" w14:textId="77777777" w:rsidR="005E7CA2" w:rsidRDefault="005E7CA2"/>
    <w:p w14:paraId="47FE99FA" w14:textId="77777777" w:rsidR="005E7CA2" w:rsidRDefault="005E7CA2"/>
    <w:p w14:paraId="1046DD95" w14:textId="77777777" w:rsidR="005E7CA2" w:rsidRDefault="005E7CA2"/>
    <w:p w14:paraId="2D1998C9" w14:textId="766D6B41" w:rsidR="00F16428" w:rsidRDefault="00F16428"/>
    <w:p w14:paraId="5EB8A295" w14:textId="6C4225A3" w:rsidR="00E10C3A" w:rsidRDefault="00E10C3A"/>
    <w:p w14:paraId="40AAD38E" w14:textId="7482B371" w:rsidR="00E10C3A" w:rsidRDefault="00E10C3A"/>
    <w:p w14:paraId="5C8D8EDB" w14:textId="6ADF5DEE" w:rsidR="00E10C3A" w:rsidRDefault="00E10C3A">
      <w:bookmarkStart w:id="0" w:name="_GoBack"/>
      <w:bookmarkEnd w:id="0"/>
    </w:p>
    <w:p w14:paraId="75369A4C" w14:textId="7D54F4FE" w:rsidR="00CB18D6" w:rsidRDefault="00CB18D6">
      <w:pPr>
        <w:rPr>
          <w:b/>
        </w:rPr>
      </w:pPr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24FF" w14:textId="77777777" w:rsidR="00402FF7" w:rsidRDefault="00402FF7" w:rsidP="0022258C">
      <w:r>
        <w:separator/>
      </w:r>
    </w:p>
  </w:endnote>
  <w:endnote w:type="continuationSeparator" w:id="0">
    <w:p w14:paraId="79EEB5A3" w14:textId="77777777" w:rsidR="00402FF7" w:rsidRDefault="00402FF7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2C87" w14:textId="77777777" w:rsidR="00402FF7" w:rsidRDefault="00402FF7" w:rsidP="0022258C">
      <w:r>
        <w:separator/>
      </w:r>
    </w:p>
  </w:footnote>
  <w:footnote w:type="continuationSeparator" w:id="0">
    <w:p w14:paraId="0F4EFF5F" w14:textId="77777777" w:rsidR="00402FF7" w:rsidRDefault="00402FF7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402FF7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proofErr w:type="spellStart"/>
    <w:r>
      <w:t>Lotte</w:t>
    </w:r>
    <w:proofErr w:type="spellEnd"/>
    <w:r>
      <w:t xml:space="preserve"> </w:t>
    </w:r>
    <w:proofErr w:type="spellStart"/>
    <w:r>
      <w:t>Meteyard</w:t>
    </w:r>
    <w:proofErr w:type="spellEnd"/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0315"/>
    <w:rsid w:val="0003465F"/>
    <w:rsid w:val="00062E85"/>
    <w:rsid w:val="00071A02"/>
    <w:rsid w:val="00076E18"/>
    <w:rsid w:val="0008011C"/>
    <w:rsid w:val="000974B9"/>
    <w:rsid w:val="000C6328"/>
    <w:rsid w:val="000C6985"/>
    <w:rsid w:val="000C76A4"/>
    <w:rsid w:val="000F2227"/>
    <w:rsid w:val="00114283"/>
    <w:rsid w:val="00117931"/>
    <w:rsid w:val="0013159F"/>
    <w:rsid w:val="00131F8A"/>
    <w:rsid w:val="00163A26"/>
    <w:rsid w:val="001649B5"/>
    <w:rsid w:val="00166794"/>
    <w:rsid w:val="001673C3"/>
    <w:rsid w:val="00171082"/>
    <w:rsid w:val="00172682"/>
    <w:rsid w:val="001868A9"/>
    <w:rsid w:val="00192A54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655CE"/>
    <w:rsid w:val="00271F33"/>
    <w:rsid w:val="00275272"/>
    <w:rsid w:val="00276867"/>
    <w:rsid w:val="002868E1"/>
    <w:rsid w:val="00286BCB"/>
    <w:rsid w:val="0029541E"/>
    <w:rsid w:val="002A3257"/>
    <w:rsid w:val="002A54E3"/>
    <w:rsid w:val="002B2156"/>
    <w:rsid w:val="002B49D8"/>
    <w:rsid w:val="002B6352"/>
    <w:rsid w:val="002E02FD"/>
    <w:rsid w:val="002F7F15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02FF7"/>
    <w:rsid w:val="00410922"/>
    <w:rsid w:val="00422508"/>
    <w:rsid w:val="00434963"/>
    <w:rsid w:val="0043796C"/>
    <w:rsid w:val="00444434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D5A5E"/>
    <w:rsid w:val="004E31B9"/>
    <w:rsid w:val="00500A05"/>
    <w:rsid w:val="00500D42"/>
    <w:rsid w:val="00514A70"/>
    <w:rsid w:val="005228F4"/>
    <w:rsid w:val="0052773E"/>
    <w:rsid w:val="00531535"/>
    <w:rsid w:val="00532AE0"/>
    <w:rsid w:val="005379A7"/>
    <w:rsid w:val="00553178"/>
    <w:rsid w:val="005616C1"/>
    <w:rsid w:val="0057083D"/>
    <w:rsid w:val="00576AF2"/>
    <w:rsid w:val="00577058"/>
    <w:rsid w:val="00586025"/>
    <w:rsid w:val="00590CCE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E562D"/>
    <w:rsid w:val="006F3ADC"/>
    <w:rsid w:val="006F410C"/>
    <w:rsid w:val="00703709"/>
    <w:rsid w:val="00711808"/>
    <w:rsid w:val="00734BF0"/>
    <w:rsid w:val="00735767"/>
    <w:rsid w:val="007372AE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A532D"/>
    <w:rsid w:val="008B00C1"/>
    <w:rsid w:val="008B18D6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44FF8"/>
    <w:rsid w:val="0095187C"/>
    <w:rsid w:val="0097243E"/>
    <w:rsid w:val="00982173"/>
    <w:rsid w:val="00985B41"/>
    <w:rsid w:val="009B0005"/>
    <w:rsid w:val="009E6AD8"/>
    <w:rsid w:val="009F08A7"/>
    <w:rsid w:val="00A01E79"/>
    <w:rsid w:val="00A20976"/>
    <w:rsid w:val="00A333F8"/>
    <w:rsid w:val="00A37C4A"/>
    <w:rsid w:val="00A52DB9"/>
    <w:rsid w:val="00A575D8"/>
    <w:rsid w:val="00A60A1D"/>
    <w:rsid w:val="00A64B5B"/>
    <w:rsid w:val="00A6791A"/>
    <w:rsid w:val="00A7636D"/>
    <w:rsid w:val="00A9714F"/>
    <w:rsid w:val="00AA1F16"/>
    <w:rsid w:val="00AA7D59"/>
    <w:rsid w:val="00AB13CC"/>
    <w:rsid w:val="00AB4FF0"/>
    <w:rsid w:val="00AB6B6D"/>
    <w:rsid w:val="00AD4D04"/>
    <w:rsid w:val="00AF0144"/>
    <w:rsid w:val="00AF28AA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B31B0"/>
    <w:rsid w:val="00BC108E"/>
    <w:rsid w:val="00BC6A9D"/>
    <w:rsid w:val="00BC6D13"/>
    <w:rsid w:val="00BD6F70"/>
    <w:rsid w:val="00BE4B22"/>
    <w:rsid w:val="00BE5063"/>
    <w:rsid w:val="00BF1B38"/>
    <w:rsid w:val="00C1765A"/>
    <w:rsid w:val="00C26A49"/>
    <w:rsid w:val="00C42D1E"/>
    <w:rsid w:val="00C458F2"/>
    <w:rsid w:val="00C45DEF"/>
    <w:rsid w:val="00C5541C"/>
    <w:rsid w:val="00C55C48"/>
    <w:rsid w:val="00C5616D"/>
    <w:rsid w:val="00C56CAA"/>
    <w:rsid w:val="00C709E0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2496"/>
    <w:rsid w:val="00CF3E0B"/>
    <w:rsid w:val="00D05169"/>
    <w:rsid w:val="00D24CB9"/>
    <w:rsid w:val="00D2720A"/>
    <w:rsid w:val="00D320EE"/>
    <w:rsid w:val="00D44C78"/>
    <w:rsid w:val="00D56A29"/>
    <w:rsid w:val="00D572DA"/>
    <w:rsid w:val="00D633B5"/>
    <w:rsid w:val="00D76D7F"/>
    <w:rsid w:val="00D77CEA"/>
    <w:rsid w:val="00D92B47"/>
    <w:rsid w:val="00D93EFC"/>
    <w:rsid w:val="00DA4F40"/>
    <w:rsid w:val="00DA57F9"/>
    <w:rsid w:val="00DB3A0C"/>
    <w:rsid w:val="00DC534E"/>
    <w:rsid w:val="00DC6412"/>
    <w:rsid w:val="00DD7940"/>
    <w:rsid w:val="00E0159A"/>
    <w:rsid w:val="00E10C3A"/>
    <w:rsid w:val="00E331BE"/>
    <w:rsid w:val="00E732F1"/>
    <w:rsid w:val="00E80D0F"/>
    <w:rsid w:val="00E93BD2"/>
    <w:rsid w:val="00EB53A9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B0366"/>
    <w:rsid w:val="00FC5C31"/>
    <w:rsid w:val="00FD5937"/>
    <w:rsid w:val="00FD7475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6A792C"/>
    <w:rsid w:val="008D0DA2"/>
    <w:rsid w:val="00AC25BD"/>
    <w:rsid w:val="00AE2A8F"/>
    <w:rsid w:val="00BA0610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AD59-3715-C446-B879-87F7F3E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6</cp:revision>
  <dcterms:created xsi:type="dcterms:W3CDTF">2019-02-11T15:02:00Z</dcterms:created>
  <dcterms:modified xsi:type="dcterms:W3CDTF">2019-02-11T15:03:00Z</dcterms:modified>
</cp:coreProperties>
</file>